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CD3B" w14:textId="3D948CE6" w:rsidR="002750B6" w:rsidRDefault="002750B6" w:rsidP="002750B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11E711" w14:textId="34E713C7" w:rsidR="003A5C67" w:rsidRPr="002750B6" w:rsidRDefault="002750B6" w:rsidP="002750B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令和</w:t>
      </w:r>
      <w:r w:rsidR="002710A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７</w:t>
      </w:r>
      <w:r w:rsidR="00205C7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度</w:t>
      </w: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歳末たすけあい募金地域づくり</w:t>
      </w:r>
      <w:r w:rsidR="00482E8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推進</w:t>
      </w:r>
      <w:r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助成</w:t>
      </w:r>
      <w:r w:rsidR="00F7091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205C71" w:rsidRPr="002750B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収支予算書</w:t>
      </w:r>
    </w:p>
    <w:p w14:paraId="05DA646D" w14:textId="77777777" w:rsidR="003A5C67" w:rsidRPr="002750B6" w:rsidRDefault="003A5C67" w:rsidP="003A5C6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4B56C8" w14:textId="1C6A8C11" w:rsidR="003A5C67" w:rsidRPr="002750B6" w:rsidRDefault="0098451F" w:rsidP="00E94491">
      <w:pPr>
        <w:ind w:leftChars="100" w:left="224" w:firstLineChars="2300" w:firstLine="5155"/>
        <w:jc w:val="left"/>
        <w:rPr>
          <w:rFonts w:ascii="HG丸ｺﾞｼｯｸM-PRO" w:eastAsia="HG丸ｺﾞｼｯｸM-PRO" w:hAnsi="HG丸ｺﾞｼｯｸM-PRO"/>
        </w:rPr>
      </w:pPr>
      <w:r w:rsidRPr="002750B6">
        <w:rPr>
          <w:rFonts w:ascii="HG丸ｺﾞｼｯｸM-PRO" w:eastAsia="HG丸ｺﾞｼｯｸM-PRO" w:hAnsi="HG丸ｺﾞｼｯｸM-PRO" w:hint="eastAsia"/>
          <w:u w:val="single"/>
        </w:rPr>
        <w:t>団体名</w:t>
      </w:r>
      <w:r w:rsidR="000D73B6" w:rsidRPr="002750B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E94491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</w:t>
      </w:r>
      <w:r w:rsidR="00FF4A12" w:rsidRPr="002750B6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</w:t>
      </w:r>
      <w:r w:rsidRPr="002750B6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536"/>
      </w:tblGrid>
      <w:tr w:rsidR="003A5C67" w:rsidRPr="002750B6" w14:paraId="7DD71F86" w14:textId="77777777" w:rsidTr="00E759D9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4CFE70" w14:textId="3A9084BB" w:rsidR="003A5C67" w:rsidRPr="002750B6" w:rsidRDefault="003A5C67" w:rsidP="003A5C6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収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入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9E8FA" w14:textId="0E103056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科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FB93EF" w14:textId="13848B87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>（円）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4536" w14:textId="77777777" w:rsidR="003A5C67" w:rsidRPr="002750B6" w:rsidRDefault="003A5C67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内容・積算内訳</w:t>
            </w:r>
          </w:p>
        </w:tc>
      </w:tr>
      <w:tr w:rsidR="003A5C67" w:rsidRPr="002750B6" w14:paraId="68A7B697" w14:textId="77777777" w:rsidTr="00384A1A">
        <w:trPr>
          <w:trHeight w:val="5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E16213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7C3943" w14:textId="6691986A" w:rsidR="003A5C67" w:rsidRPr="002750B6" w:rsidRDefault="002750B6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="003A5C67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35AD8852" w14:textId="77777777" w:rsidR="003A5C67" w:rsidRPr="002750B6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887B" w14:textId="77777777" w:rsidR="003A5C67" w:rsidRPr="002750B6" w:rsidRDefault="00A137CE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※助成申請額</w:t>
            </w:r>
            <w:r w:rsidR="003A5C67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と同額</w:t>
            </w:r>
          </w:p>
        </w:tc>
      </w:tr>
      <w:tr w:rsidR="003A5C67" w:rsidRPr="002750B6" w14:paraId="4FABF47B" w14:textId="77777777" w:rsidTr="00384A1A">
        <w:trPr>
          <w:trHeight w:val="564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4ABE1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2953B" w14:textId="6D457F3E" w:rsidR="003A5C67" w:rsidRPr="002750B6" w:rsidRDefault="002750B6" w:rsidP="009029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34F3BEA4" w14:textId="77777777" w:rsidR="003A5C67" w:rsidRPr="002750B6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5E57AFD" w14:textId="2E70080F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902933" w:rsidRPr="002750B6" w14:paraId="76C90D4B" w14:textId="77777777" w:rsidTr="00384A1A">
        <w:trPr>
          <w:trHeight w:val="558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EF1D8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0B92C" w14:textId="73396C2D" w:rsidR="00902933" w:rsidRPr="002750B6" w:rsidRDefault="002750B6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の収入</w:t>
            </w:r>
          </w:p>
        </w:tc>
        <w:tc>
          <w:tcPr>
            <w:tcW w:w="2312" w:type="dxa"/>
            <w:shd w:val="clear" w:color="auto" w:fill="auto"/>
          </w:tcPr>
          <w:p w14:paraId="0A6C8E53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19CC89E" w14:textId="77777777" w:rsidR="00902933" w:rsidRPr="002750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5C67" w:rsidRPr="002750B6" w14:paraId="28E99C52" w14:textId="77777777" w:rsidTr="00384A1A">
        <w:trPr>
          <w:trHeight w:val="53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F41FD" w14:textId="77777777" w:rsidR="003A5C67" w:rsidRPr="002750B6" w:rsidRDefault="003A5C67" w:rsidP="00F957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33F7B" w14:textId="77777777" w:rsidR="003A5C67" w:rsidRPr="002750B6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0730D8" w14:textId="77777777" w:rsidR="003A5C67" w:rsidRPr="002750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344C9F0" w14:textId="77777777" w:rsidR="00E94491" w:rsidRPr="002750B6" w:rsidRDefault="00E94491" w:rsidP="003A5C6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FF4A12" w:rsidRPr="002750B6" w14:paraId="34C508EF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A61CB4" w14:textId="1DE1F335" w:rsidR="00FF4A12" w:rsidRPr="002750B6" w:rsidRDefault="00FF4A12" w:rsidP="003A5C6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支</w:t>
            </w:r>
            <w:r w:rsidR="00E9449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出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A7E527" w14:textId="77777777" w:rsidR="00FF4A12" w:rsidRPr="002750B6" w:rsidRDefault="00FF4A12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0EF91D" w14:textId="14E3AFB3" w:rsidR="00FF4A12" w:rsidRPr="002750B6" w:rsidRDefault="00E94491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円）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8F65" w14:textId="77777777" w:rsidR="00FF4A12" w:rsidRPr="002750B6" w:rsidRDefault="00FF4A12" w:rsidP="003A5C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内容・積算内訳</w:t>
            </w:r>
          </w:p>
        </w:tc>
      </w:tr>
      <w:tr w:rsidR="00FF4A12" w:rsidRPr="002750B6" w14:paraId="349BE6B4" w14:textId="77777777" w:rsidTr="00384A1A">
        <w:trPr>
          <w:trHeight w:val="51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47A6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F07FF56" w14:textId="77777777" w:rsidR="00FF4A12" w:rsidRPr="002750B6" w:rsidRDefault="00F922E8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DB31C7" w14:textId="77777777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411673A" w14:textId="77777777" w:rsidR="00FF4A12" w:rsidRPr="002750B6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AB1DDEF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7541920" w14:textId="77777777" w:rsidTr="00384A1A">
        <w:trPr>
          <w:trHeight w:val="561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E48CD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F6BD044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219AD8" w14:textId="46656E9E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印刷</w:t>
            </w:r>
            <w:r w:rsidR="0097758C">
              <w:rPr>
                <w:rFonts w:ascii="HG丸ｺﾞｼｯｸM-PRO" w:eastAsia="HG丸ｺﾞｼｯｸM-PRO" w:hAnsi="HG丸ｺﾞｼｯｸM-PRO" w:hint="eastAsia"/>
                <w:sz w:val="22"/>
              </w:rPr>
              <w:t>製本</w:t>
            </w: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費</w:t>
            </w:r>
          </w:p>
        </w:tc>
        <w:tc>
          <w:tcPr>
            <w:tcW w:w="2268" w:type="dxa"/>
            <w:shd w:val="clear" w:color="auto" w:fill="auto"/>
          </w:tcPr>
          <w:p w14:paraId="123E17A7" w14:textId="77777777" w:rsidR="00FF4A12" w:rsidRPr="002750B6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31E2A92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5D37EE56" w14:textId="77777777" w:rsidTr="00384A1A">
        <w:trPr>
          <w:trHeight w:val="55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4C4A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F092750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361070" w14:textId="77777777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2E217394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45BB4E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28B9447F" w14:textId="77777777" w:rsidTr="00384A1A">
        <w:trPr>
          <w:trHeight w:val="54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F5313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7E2E714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C7C8AD" w14:textId="65DA94CE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296A6998" w14:textId="77777777" w:rsidR="00FF4A12" w:rsidRPr="002750B6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261B06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24DD981" w14:textId="77777777" w:rsidTr="00384A1A">
        <w:trPr>
          <w:trHeight w:val="557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59753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E0B272A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EA5231" w14:textId="255D4153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44601D22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64A7A9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6313000A" w14:textId="77777777" w:rsidTr="00384A1A">
        <w:trPr>
          <w:trHeight w:val="56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E243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E069EF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CDDC0" w14:textId="341A7D77" w:rsidR="00FF4A12" w:rsidRP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材費</w:t>
            </w:r>
          </w:p>
        </w:tc>
        <w:tc>
          <w:tcPr>
            <w:tcW w:w="2268" w:type="dxa"/>
            <w:shd w:val="clear" w:color="auto" w:fill="auto"/>
          </w:tcPr>
          <w:p w14:paraId="3BE3E61E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0FFDECC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2750B6" w:rsidRPr="002750B6" w14:paraId="1928FC8F" w14:textId="77777777" w:rsidTr="00384A1A">
        <w:trPr>
          <w:trHeight w:val="55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8E0CC" w14:textId="77777777" w:rsidR="002750B6" w:rsidRPr="002750B6" w:rsidRDefault="002750B6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FF4A237" w14:textId="77777777" w:rsidR="002750B6" w:rsidRPr="002750B6" w:rsidRDefault="002750B6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FE2FC" w14:textId="582249F0" w:rsidR="002750B6" w:rsidRDefault="002750B6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2268" w:type="dxa"/>
            <w:shd w:val="clear" w:color="auto" w:fill="auto"/>
          </w:tcPr>
          <w:p w14:paraId="31B3B092" w14:textId="77777777" w:rsidR="002750B6" w:rsidRPr="002750B6" w:rsidRDefault="002750B6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5898E68" w14:textId="77777777" w:rsidR="002750B6" w:rsidRPr="002750B6" w:rsidRDefault="002750B6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2750B6" w14:paraId="3EC060C3" w14:textId="77777777" w:rsidTr="00384A1A">
        <w:trPr>
          <w:trHeight w:val="533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10F96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B9FA2EA" w14:textId="77777777" w:rsidR="00FF4A12" w:rsidRPr="002750B6" w:rsidRDefault="00FF4A12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39D867" w14:textId="77777777" w:rsidR="00FF4A12" w:rsidRPr="002750B6" w:rsidRDefault="00F922E8" w:rsidP="00F922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50B6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2FC8C0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83545B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60AB12EB" w14:textId="77777777" w:rsidTr="00384A1A">
        <w:trPr>
          <w:trHeight w:val="541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CE62A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226C47B" w14:textId="7C214346" w:rsidR="00FF4A12" w:rsidRPr="002750B6" w:rsidRDefault="002750B6" w:rsidP="00F922E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外</w:t>
            </w:r>
            <w:r w:rsidR="00F922E8" w:rsidRPr="002750B6">
              <w:rPr>
                <w:rFonts w:ascii="HG丸ｺﾞｼｯｸM-PRO" w:eastAsia="HG丸ｺﾞｼｯｸM-PRO" w:hAnsi="HG丸ｺﾞｼｯｸM-PRO" w:hint="eastAsia"/>
                <w:sz w:val="22"/>
              </w:rPr>
              <w:t>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4C79D3" w14:textId="1F24598A" w:rsidR="00FF4A12" w:rsidRPr="002750B6" w:rsidRDefault="00FF4A12" w:rsidP="00296A0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4EA7702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E45C05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7ABFF0FD" w14:textId="77777777" w:rsidTr="00384A1A">
        <w:trPr>
          <w:trHeight w:val="555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198D1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03C6E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72B0BC6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6F6D2B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2BBD3FB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21440049" w14:textId="77777777" w:rsidTr="00384A1A">
        <w:trPr>
          <w:trHeight w:val="54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0B9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20C4D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9EB027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D89B44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9440B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2750B6" w14:paraId="6D89C42D" w14:textId="77777777" w:rsidTr="00384A1A">
        <w:trPr>
          <w:trHeight w:val="537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8F924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C898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FE6C59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B8F795C" w14:textId="77777777" w:rsidR="00FF4A12" w:rsidRPr="002750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F8EE5" w14:textId="77777777" w:rsidR="00FF4A12" w:rsidRPr="002750B6" w:rsidRDefault="00FF4A12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F4A12" w:rsidRPr="00E94491" w14:paraId="75D873B9" w14:textId="77777777" w:rsidTr="00384A1A">
        <w:trPr>
          <w:trHeight w:val="545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7DC25" w14:textId="77777777" w:rsidR="00FF4A12" w:rsidRPr="00E94491" w:rsidRDefault="00FF4A12" w:rsidP="00F957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94491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56390" w14:textId="77777777" w:rsidR="00FF4A12" w:rsidRPr="00E94491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6946" w14:textId="58AE39E1" w:rsidR="00FF4A12" w:rsidRPr="00E94491" w:rsidRDefault="00FF4A12" w:rsidP="00F957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31BC372" w14:textId="5402283F" w:rsidR="00E94491" w:rsidRDefault="00E94491" w:rsidP="00E94491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収入額と支出額の合計は、同額となるように作成してください。</w:t>
      </w:r>
    </w:p>
    <w:p w14:paraId="2A2B9091" w14:textId="47ABEB9E" w:rsidR="00E94491" w:rsidRPr="00E94491" w:rsidRDefault="00E94491" w:rsidP="00E94491">
      <w:pPr>
        <w:widowControl/>
        <w:snapToGrid w:val="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各経費の用途例や要件、対象経費の基準等については、実施要項を参照ください。</w:t>
      </w:r>
    </w:p>
    <w:sectPr w:rsidR="00E94491" w:rsidRPr="00E94491" w:rsidSect="00334EB4">
      <w:headerReference w:type="default" r:id="rId7"/>
      <w:pgSz w:w="11906" w:h="16838" w:code="9"/>
      <w:pgMar w:top="1418" w:right="1077" w:bottom="1418" w:left="1077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F665" w14:textId="77777777" w:rsidR="00334EB4" w:rsidRDefault="00334EB4" w:rsidP="004703BA">
      <w:r>
        <w:separator/>
      </w:r>
    </w:p>
  </w:endnote>
  <w:endnote w:type="continuationSeparator" w:id="0">
    <w:p w14:paraId="0779F8BD" w14:textId="77777777" w:rsidR="00334EB4" w:rsidRDefault="00334EB4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21CE" w14:textId="77777777" w:rsidR="00334EB4" w:rsidRDefault="00334EB4" w:rsidP="004703BA">
      <w:r>
        <w:separator/>
      </w:r>
    </w:p>
  </w:footnote>
  <w:footnote w:type="continuationSeparator" w:id="0">
    <w:p w14:paraId="424D2440" w14:textId="77777777" w:rsidR="00334EB4" w:rsidRDefault="00334EB4" w:rsidP="004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1334" w14:textId="755DF4DD" w:rsidR="00384A1A" w:rsidRPr="00384A1A" w:rsidRDefault="00384A1A">
    <w:pPr>
      <w:pStyle w:val="a8"/>
      <w:rPr>
        <w:rFonts w:ascii="HG丸ｺﾞｼｯｸM-PRO" w:eastAsia="HG丸ｺﾞｼｯｸM-PRO" w:hAnsi="HG丸ｺﾞｼｯｸM-PRO"/>
      </w:rPr>
    </w:pPr>
    <w:r w:rsidRPr="00384A1A">
      <w:rPr>
        <w:rFonts w:ascii="HG丸ｺﾞｼｯｸM-PRO" w:eastAsia="HG丸ｺﾞｼｯｸM-PRO" w:hAnsi="HG丸ｺﾞｼｯｸM-PRO" w:hint="eastAsia"/>
      </w:rPr>
      <w:t>（様式第</w:t>
    </w:r>
    <w:r w:rsidR="00773AFE">
      <w:rPr>
        <w:rFonts w:ascii="HG丸ｺﾞｼｯｸM-PRO" w:eastAsia="HG丸ｺﾞｼｯｸM-PRO" w:hAnsi="HG丸ｺﾞｼｯｸM-PRO" w:hint="eastAsia"/>
      </w:rPr>
      <w:t>１-３</w:t>
    </w:r>
    <w:r w:rsidRPr="00384A1A">
      <w:rPr>
        <w:rFonts w:ascii="HG丸ｺﾞｼｯｸM-PRO" w:eastAsia="HG丸ｺﾞｼｯｸM-PRO" w:hAnsi="HG丸ｺﾞｼｯｸM-PRO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57357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97F56"/>
    <w:rsid w:val="001A4DD6"/>
    <w:rsid w:val="001B20C6"/>
    <w:rsid w:val="001C45EA"/>
    <w:rsid w:val="001D19BF"/>
    <w:rsid w:val="00205C71"/>
    <w:rsid w:val="00214A2D"/>
    <w:rsid w:val="00227CD8"/>
    <w:rsid w:val="00250CEF"/>
    <w:rsid w:val="002710A0"/>
    <w:rsid w:val="002750B6"/>
    <w:rsid w:val="00294714"/>
    <w:rsid w:val="00295835"/>
    <w:rsid w:val="002D11F1"/>
    <w:rsid w:val="002E05ED"/>
    <w:rsid w:val="00334EB4"/>
    <w:rsid w:val="0036267C"/>
    <w:rsid w:val="00384A1A"/>
    <w:rsid w:val="003A5C67"/>
    <w:rsid w:val="003E1771"/>
    <w:rsid w:val="004417B2"/>
    <w:rsid w:val="004703BA"/>
    <w:rsid w:val="00477D71"/>
    <w:rsid w:val="00482E8E"/>
    <w:rsid w:val="004A3180"/>
    <w:rsid w:val="004B1FF7"/>
    <w:rsid w:val="004F5862"/>
    <w:rsid w:val="0056602E"/>
    <w:rsid w:val="00584B52"/>
    <w:rsid w:val="005B6E4B"/>
    <w:rsid w:val="005E7721"/>
    <w:rsid w:val="00600B03"/>
    <w:rsid w:val="0066059A"/>
    <w:rsid w:val="00672DDB"/>
    <w:rsid w:val="00714061"/>
    <w:rsid w:val="00753B53"/>
    <w:rsid w:val="00773AFE"/>
    <w:rsid w:val="00777FED"/>
    <w:rsid w:val="00790084"/>
    <w:rsid w:val="007C2E06"/>
    <w:rsid w:val="00827A62"/>
    <w:rsid w:val="00841AFA"/>
    <w:rsid w:val="008D0366"/>
    <w:rsid w:val="00902933"/>
    <w:rsid w:val="0097758C"/>
    <w:rsid w:val="0098451F"/>
    <w:rsid w:val="009B32DF"/>
    <w:rsid w:val="009B58B7"/>
    <w:rsid w:val="009D1A9F"/>
    <w:rsid w:val="009D6FE4"/>
    <w:rsid w:val="00A137CE"/>
    <w:rsid w:val="00A4145F"/>
    <w:rsid w:val="00A62CA6"/>
    <w:rsid w:val="00A8647C"/>
    <w:rsid w:val="00AA26D7"/>
    <w:rsid w:val="00AD0E88"/>
    <w:rsid w:val="00B10CB1"/>
    <w:rsid w:val="00B24605"/>
    <w:rsid w:val="00B7041E"/>
    <w:rsid w:val="00B83872"/>
    <w:rsid w:val="00B936A5"/>
    <w:rsid w:val="00C05B47"/>
    <w:rsid w:val="00C241AD"/>
    <w:rsid w:val="00C36059"/>
    <w:rsid w:val="00CE3E26"/>
    <w:rsid w:val="00D34A87"/>
    <w:rsid w:val="00D73145"/>
    <w:rsid w:val="00D8308E"/>
    <w:rsid w:val="00E2323F"/>
    <w:rsid w:val="00E51DCB"/>
    <w:rsid w:val="00E624E4"/>
    <w:rsid w:val="00E756CC"/>
    <w:rsid w:val="00E759D9"/>
    <w:rsid w:val="00E81D99"/>
    <w:rsid w:val="00E94491"/>
    <w:rsid w:val="00F279D5"/>
    <w:rsid w:val="00F70911"/>
    <w:rsid w:val="00F723CD"/>
    <w:rsid w:val="00F922E8"/>
    <w:rsid w:val="00F957DE"/>
    <w:rsid w:val="00FB53A7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EFA5A"/>
  <w15:docId w15:val="{FFEA840C-A774-4046-A496-A64B5A4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46A-05AB-416D-9B80-7992C67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m.hirano</cp:lastModifiedBy>
  <cp:revision>46</cp:revision>
  <cp:lastPrinted>2025-03-13T06:45:00Z</cp:lastPrinted>
  <dcterms:created xsi:type="dcterms:W3CDTF">2011-12-28T02:53:00Z</dcterms:created>
  <dcterms:modified xsi:type="dcterms:W3CDTF">2025-03-13T06:45:00Z</dcterms:modified>
</cp:coreProperties>
</file>